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CA3" w14:textId="77777777" w:rsidR="007B7270" w:rsidRPr="00E75D16" w:rsidRDefault="007B7270" w:rsidP="002B3E8D">
      <w:pPr>
        <w:jc w:val="center"/>
        <w:rPr>
          <w:rFonts w:asciiTheme="minorEastAsia" w:hAnsiTheme="minorEastAsia"/>
          <w:sz w:val="32"/>
        </w:rPr>
      </w:pPr>
      <w:r w:rsidRPr="00E75D16">
        <w:rPr>
          <w:rFonts w:asciiTheme="minorEastAsia" w:hAnsiTheme="minorEastAsia" w:hint="eastAsia"/>
          <w:sz w:val="32"/>
        </w:rPr>
        <w:t xml:space="preserve">　</w:t>
      </w:r>
      <w:r w:rsidR="00AC44E3" w:rsidRPr="00E75D16">
        <w:rPr>
          <w:rFonts w:asciiTheme="minorEastAsia" w:hAnsiTheme="minorEastAsia" w:hint="eastAsia"/>
          <w:sz w:val="32"/>
        </w:rPr>
        <w:t>学校法人双葉学園</w:t>
      </w:r>
      <w:r w:rsidR="00DF7BA4">
        <w:rPr>
          <w:rFonts w:asciiTheme="minorEastAsia" w:hAnsiTheme="minorEastAsia" w:hint="eastAsia"/>
          <w:sz w:val="32"/>
        </w:rPr>
        <w:t>理事会・評議員会</w:t>
      </w:r>
      <w:r w:rsidR="002B3E8D" w:rsidRPr="00E75D16">
        <w:rPr>
          <w:rFonts w:asciiTheme="minorEastAsia" w:hAnsiTheme="minorEastAsia" w:hint="eastAsia"/>
          <w:sz w:val="32"/>
        </w:rPr>
        <w:t>議決事項</w:t>
      </w:r>
      <w:r w:rsidRPr="00E75D16">
        <w:rPr>
          <w:rFonts w:asciiTheme="minorEastAsia" w:hAnsiTheme="minorEastAsia" w:hint="eastAsia"/>
          <w:sz w:val="32"/>
        </w:rPr>
        <w:t>一覧</w:t>
      </w:r>
    </w:p>
    <w:p w14:paraId="5B7E343E" w14:textId="77777777" w:rsidR="00941993" w:rsidRPr="00E75D16" w:rsidRDefault="00941993" w:rsidP="00941993">
      <w:pPr>
        <w:rPr>
          <w:rFonts w:asciiTheme="minorEastAsia" w:hAnsiTheme="minorEastAsia"/>
          <w:sz w:val="24"/>
          <w:szCs w:val="24"/>
        </w:rPr>
      </w:pPr>
      <w:bookmarkStart w:id="0" w:name="_Hlk41924335"/>
      <w:r w:rsidRPr="00E75D16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令和元</w:t>
      </w:r>
      <w:r w:rsidRPr="00E75D16">
        <w:rPr>
          <w:rFonts w:asciiTheme="minorEastAsia" w:hAnsiTheme="minorEastAsia" w:hint="eastAsia"/>
          <w:sz w:val="24"/>
          <w:szCs w:val="24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  <w:gridCol w:w="5729"/>
      </w:tblGrid>
      <w:tr w:rsidR="00941993" w:rsidRPr="00E75D16" w14:paraId="31BD4140" w14:textId="77777777" w:rsidTr="000D0950">
        <w:tc>
          <w:tcPr>
            <w:tcW w:w="2835" w:type="dxa"/>
          </w:tcPr>
          <w:bookmarkEnd w:id="0"/>
          <w:p w14:paraId="13A703DF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529" w:type="dxa"/>
          </w:tcPr>
          <w:p w14:paraId="094C3138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729" w:type="dxa"/>
          </w:tcPr>
          <w:p w14:paraId="4B08F574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941993" w:rsidRPr="00E75D16" w14:paraId="45CD329E" w14:textId="77777777" w:rsidTr="000D0950">
        <w:trPr>
          <w:trHeight w:val="2239"/>
        </w:trPr>
        <w:tc>
          <w:tcPr>
            <w:tcW w:w="2835" w:type="dxa"/>
          </w:tcPr>
          <w:p w14:paraId="447D137C" w14:textId="77777777" w:rsidR="00941993" w:rsidRPr="00E75D16" w:rsidRDefault="00941993" w:rsidP="0094199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</w:t>
            </w:r>
            <w:r w:rsidRPr="00E75D16">
              <w:rPr>
                <w:rFonts w:asciiTheme="minorEastAsia" w:hAnsiTheme="minorEastAsia" w:hint="eastAsia"/>
                <w:sz w:val="22"/>
              </w:rPr>
              <w:t>年5月2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火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529" w:type="dxa"/>
          </w:tcPr>
          <w:p w14:paraId="0D6150B8" w14:textId="77777777" w:rsidR="00941993" w:rsidRPr="00E75D16" w:rsidRDefault="00941993" w:rsidP="00105184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6962600F" w14:textId="77777777" w:rsid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令和元年度学校法人双葉学園補正予算書について</w:t>
            </w:r>
          </w:p>
          <w:p w14:paraId="7E0C08A5" w14:textId="77777777" w:rsidR="00941993" w:rsidRP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双葉幼稚園車庫棟の改築に関する補正）</w:t>
            </w:r>
          </w:p>
          <w:p w14:paraId="2EB4A30B" w14:textId="77777777" w:rsidR="002410B4" w:rsidRDefault="002410B4" w:rsidP="00591D06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  <w:p w14:paraId="62DFB5A2" w14:textId="77777777" w:rsidR="00B50733" w:rsidRPr="00E75D16" w:rsidRDefault="00B50733" w:rsidP="00591D06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理事会終了後に「平成30年度収支決算書」について評議員に報告</w:t>
            </w:r>
          </w:p>
        </w:tc>
        <w:tc>
          <w:tcPr>
            <w:tcW w:w="5729" w:type="dxa"/>
          </w:tcPr>
          <w:p w14:paraId="3B48037C" w14:textId="77777777" w:rsidR="00941993" w:rsidRPr="00E75D16" w:rsidRDefault="00941993" w:rsidP="00105184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54BA7AA5" w14:textId="77777777" w:rsid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平成30年度</w:t>
            </w:r>
            <w:r w:rsidR="00B50733">
              <w:rPr>
                <w:rFonts w:asciiTheme="minorEastAsia" w:hAnsiTheme="minorEastAsia" w:hint="eastAsia"/>
                <w:sz w:val="22"/>
              </w:rPr>
              <w:t>学校法人双葉学園収支決算書（案）の承認について</w:t>
            </w:r>
          </w:p>
          <w:p w14:paraId="10FFFA8A" w14:textId="77777777" w:rsidR="00B50733" w:rsidRPr="00E75D16" w:rsidRDefault="00B5073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令和元年度学校法人双葉学園補正予算書（案）の承認について（双葉幼稚園車庫棟の改築に関する補正）</w:t>
            </w:r>
          </w:p>
          <w:p w14:paraId="473B3781" w14:textId="014C2EC3" w:rsidR="00690B2A" w:rsidRPr="00E75D16" w:rsidRDefault="00690B2A" w:rsidP="001051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1D06" w:rsidRPr="00E75D16" w14:paraId="6E2E1718" w14:textId="77777777" w:rsidTr="000D0950">
        <w:trPr>
          <w:trHeight w:val="1256"/>
        </w:trPr>
        <w:tc>
          <w:tcPr>
            <w:tcW w:w="2835" w:type="dxa"/>
          </w:tcPr>
          <w:p w14:paraId="6C1BC0AC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年7月9日（火）</w:t>
            </w:r>
          </w:p>
        </w:tc>
        <w:tc>
          <w:tcPr>
            <w:tcW w:w="5529" w:type="dxa"/>
          </w:tcPr>
          <w:p w14:paraId="7FBB6830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5398F43E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2回理事会</w:t>
            </w:r>
          </w:p>
          <w:p w14:paraId="2DDEE3A3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双葉幼稚園車庫建築工事請負契約書締結の承認に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つ</w:t>
            </w:r>
            <w:proofErr w:type="gramEnd"/>
          </w:p>
          <w:p w14:paraId="5ACFBA62" w14:textId="7F71AEBE" w:rsidR="00690B2A" w:rsidRPr="00E75D16" w:rsidRDefault="00591D06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</w:tc>
      </w:tr>
      <w:tr w:rsidR="00591D06" w:rsidRPr="00E75D16" w14:paraId="61876150" w14:textId="77777777" w:rsidTr="00690B2A">
        <w:trPr>
          <w:trHeight w:val="416"/>
        </w:trPr>
        <w:tc>
          <w:tcPr>
            <w:tcW w:w="2835" w:type="dxa"/>
          </w:tcPr>
          <w:p w14:paraId="7938D738" w14:textId="3E69BDDC" w:rsidR="00591D06" w:rsidRDefault="00591D06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年9月26日（木）</w:t>
            </w:r>
          </w:p>
          <w:p w14:paraId="14A587F1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2D5CE12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5F35416B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191B99F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52ED4D86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74C3F68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1CD4912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21D03F96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4D24117E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7BBFEADB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38A181DD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3F919EF2" w14:textId="48FE2F0E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</w:tcPr>
          <w:p w14:paraId="508B718B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</w:t>
            </w:r>
            <w:r w:rsidRPr="00E75D16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108FD437" w14:textId="77777777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園則並びに</w:t>
            </w:r>
          </w:p>
          <w:p w14:paraId="78CCF8FA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運営規程」改正案の承認について</w:t>
            </w:r>
          </w:p>
          <w:p w14:paraId="6A787518" w14:textId="77777777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預かり保育</w:t>
            </w:r>
          </w:p>
          <w:p w14:paraId="2A3117AD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実施要綱」改正案の承認について</w:t>
            </w:r>
          </w:p>
          <w:p w14:paraId="38660849" w14:textId="788C7AEF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</w:t>
            </w:r>
            <w:r w:rsidR="00580F35">
              <w:rPr>
                <w:rFonts w:asciiTheme="minorEastAsia" w:hAnsiTheme="minorEastAsia" w:hint="eastAsia"/>
                <w:sz w:val="22"/>
              </w:rPr>
              <w:t>延長</w:t>
            </w:r>
            <w:r>
              <w:rPr>
                <w:rFonts w:asciiTheme="minorEastAsia" w:hAnsiTheme="minorEastAsia" w:hint="eastAsia"/>
                <w:sz w:val="22"/>
              </w:rPr>
              <w:t>保育実</w:t>
            </w:r>
          </w:p>
          <w:p w14:paraId="3D58BA74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施要綱」改正案の承認について</w:t>
            </w:r>
          </w:p>
          <w:p w14:paraId="0FF5B721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学校法人双葉学園「給与規程」改正案の承認に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つ</w:t>
            </w:r>
            <w:proofErr w:type="gramEnd"/>
          </w:p>
          <w:p w14:paraId="607F2F4C" w14:textId="77777777" w:rsidR="002410B4" w:rsidRDefault="000D0950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0A466D4D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学校法人双葉学園「準職員規程」改正案の承認に</w:t>
            </w:r>
          </w:p>
          <w:p w14:paraId="4ADBCBA9" w14:textId="77777777" w:rsidR="002410B4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6D20DE12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令和元年度学校法人双葉学園第２回補正予算案の</w:t>
            </w:r>
          </w:p>
          <w:p w14:paraId="73196EEE" w14:textId="53D717C0" w:rsidR="000D0950" w:rsidRPr="000D0950" w:rsidRDefault="000D0950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承認について</w:t>
            </w:r>
          </w:p>
        </w:tc>
        <w:tc>
          <w:tcPr>
            <w:tcW w:w="5729" w:type="dxa"/>
          </w:tcPr>
          <w:p w14:paraId="31C1A349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3回理事会</w:t>
            </w:r>
          </w:p>
          <w:p w14:paraId="6CA2070D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園則並びに運</w:t>
            </w:r>
          </w:p>
          <w:p w14:paraId="1EF56E44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規程」改正案の承認について</w:t>
            </w:r>
          </w:p>
          <w:p w14:paraId="4893F9F3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預かり保育実</w:t>
            </w:r>
          </w:p>
          <w:p w14:paraId="6FE8B18C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要綱」改正案の承認について</w:t>
            </w:r>
          </w:p>
          <w:p w14:paraId="4CF032A2" w14:textId="196EC508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</w:t>
            </w:r>
            <w:r w:rsidR="00580F35">
              <w:rPr>
                <w:rFonts w:asciiTheme="minorEastAsia" w:hAnsiTheme="minorEastAsia" w:hint="eastAsia"/>
                <w:sz w:val="22"/>
              </w:rPr>
              <w:t>延長</w:t>
            </w:r>
            <w:r>
              <w:rPr>
                <w:rFonts w:asciiTheme="minorEastAsia" w:hAnsiTheme="minorEastAsia" w:hint="eastAsia"/>
                <w:sz w:val="22"/>
              </w:rPr>
              <w:t>保育実施</w:t>
            </w:r>
          </w:p>
          <w:p w14:paraId="35D3448C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綱」改正案の承認について</w:t>
            </w:r>
          </w:p>
          <w:p w14:paraId="04F98495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学校法人双葉学園「給与規程」改正案の承認につい</w:t>
            </w:r>
          </w:p>
          <w:p w14:paraId="735FF3CF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て</w:t>
            </w:r>
          </w:p>
          <w:p w14:paraId="4319486E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学校法人双葉学園「準職員規程」改正案の承認に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つ</w:t>
            </w:r>
            <w:proofErr w:type="gramEnd"/>
          </w:p>
          <w:p w14:paraId="3BFC8418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61646848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令和元年度学校法人双葉学園第２回補正予算案の承</w:t>
            </w:r>
          </w:p>
          <w:p w14:paraId="3FB017A1" w14:textId="4749997F" w:rsidR="00DF7BA4" w:rsidRPr="00E75D16" w:rsidRDefault="002410B4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認について</w:t>
            </w:r>
          </w:p>
        </w:tc>
      </w:tr>
      <w:tr w:rsidR="00690B2A" w:rsidRPr="00E75D16" w14:paraId="776DDF62" w14:textId="77777777" w:rsidTr="00690B2A">
        <w:trPr>
          <w:trHeight w:val="2790"/>
        </w:trPr>
        <w:tc>
          <w:tcPr>
            <w:tcW w:w="2835" w:type="dxa"/>
          </w:tcPr>
          <w:p w14:paraId="75716DD4" w14:textId="77777777" w:rsidR="00690B2A" w:rsidRDefault="00690B2A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令和元年12月26日（木）</w:t>
            </w:r>
          </w:p>
        </w:tc>
        <w:tc>
          <w:tcPr>
            <w:tcW w:w="5529" w:type="dxa"/>
          </w:tcPr>
          <w:p w14:paraId="36D69DDF" w14:textId="77777777" w:rsidR="00690B2A" w:rsidRDefault="00690B2A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 w:rsidRPr="00E75D16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62734E26" w14:textId="77777777" w:rsidR="00690B2A" w:rsidRDefault="00690B2A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「学校法人双葉学園寄附行為」の改正（案）の承認</w:t>
            </w:r>
          </w:p>
          <w:p w14:paraId="7C89F559" w14:textId="77777777" w:rsidR="00690B2A" w:rsidRDefault="00690B2A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5396469A" w14:textId="77777777" w:rsidR="00690B2A" w:rsidRDefault="00690B2A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園則並びに</w:t>
            </w:r>
          </w:p>
          <w:p w14:paraId="471F51BE" w14:textId="77777777" w:rsidR="00690B2A" w:rsidRDefault="00690B2A" w:rsidP="000D09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規程」改正（案）の承認について</w:t>
            </w:r>
          </w:p>
          <w:p w14:paraId="178FD106" w14:textId="77777777" w:rsidR="00690B2A" w:rsidRDefault="00690B2A" w:rsidP="003E6CC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令和元年度学校法人双葉学園第３回補正予算書</w:t>
            </w:r>
          </w:p>
          <w:p w14:paraId="2A519595" w14:textId="77777777" w:rsidR="00690B2A" w:rsidRDefault="00690B2A" w:rsidP="003E6CC8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案）の承認について</w:t>
            </w:r>
          </w:p>
          <w:p w14:paraId="1B8F4259" w14:textId="187A402F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42E29BA0" w14:textId="77777777" w:rsidR="00690B2A" w:rsidRDefault="00690B2A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４回理事会</w:t>
            </w:r>
          </w:p>
          <w:p w14:paraId="0A79327A" w14:textId="77777777" w:rsidR="00690B2A" w:rsidRDefault="00690B2A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「学校法人双葉学園寄附行為」の改正（案）の承認</w:t>
            </w:r>
          </w:p>
          <w:p w14:paraId="669234A1" w14:textId="77777777" w:rsidR="00690B2A" w:rsidRDefault="00690B2A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11F9FB2E" w14:textId="77777777" w:rsidR="00690B2A" w:rsidRDefault="00690B2A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・双葉幼稚園の「園則並びに運</w:t>
            </w:r>
          </w:p>
          <w:p w14:paraId="3E25BC66" w14:textId="77777777" w:rsidR="00690B2A" w:rsidRDefault="00690B2A" w:rsidP="003E6CC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規程」改正（案）の承認について</w:t>
            </w:r>
          </w:p>
          <w:p w14:paraId="48B960BB" w14:textId="77777777" w:rsidR="00690B2A" w:rsidRDefault="00690B2A" w:rsidP="003E6CC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令和元年度学校法人双葉学園第３回補正予算書（案）</w:t>
            </w:r>
          </w:p>
          <w:p w14:paraId="61F10C33" w14:textId="7862C021" w:rsidR="00690B2A" w:rsidRDefault="00690B2A" w:rsidP="00690B2A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承認について</w:t>
            </w:r>
          </w:p>
        </w:tc>
      </w:tr>
      <w:tr w:rsidR="00690B2A" w:rsidRPr="00E75D16" w14:paraId="4C460FC5" w14:textId="77777777" w:rsidTr="00DF7BA4">
        <w:trPr>
          <w:trHeight w:val="4020"/>
        </w:trPr>
        <w:tc>
          <w:tcPr>
            <w:tcW w:w="2835" w:type="dxa"/>
          </w:tcPr>
          <w:p w14:paraId="528B1B47" w14:textId="5CA7EF1A" w:rsidR="00690B2A" w:rsidRDefault="00690B2A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2年2月28日（金）</w:t>
            </w:r>
          </w:p>
        </w:tc>
        <w:tc>
          <w:tcPr>
            <w:tcW w:w="5529" w:type="dxa"/>
          </w:tcPr>
          <w:p w14:paraId="0EB0087A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４回評議員会</w:t>
            </w:r>
          </w:p>
          <w:p w14:paraId="1241E7FF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学校法人双葉学園年俸制給与規程（案）について</w:t>
            </w:r>
          </w:p>
          <w:p w14:paraId="056DD38B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園園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則並びに運営規程改正（案）</w:t>
            </w:r>
          </w:p>
          <w:p w14:paraId="61592DEC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354399F1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預り保育実施要綱改正（案）</w:t>
            </w:r>
          </w:p>
          <w:p w14:paraId="7D7578E8" w14:textId="7777777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EAC4BA1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令和２年度学校法人双葉学園事業計画書（案）に</w:t>
            </w:r>
          </w:p>
          <w:p w14:paraId="52DE0FF7" w14:textId="7777777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2C176494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令和２年度学校法人双葉学園当初予算書（案）に</w:t>
            </w:r>
          </w:p>
          <w:p w14:paraId="3DA2449D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</w:tc>
        <w:tc>
          <w:tcPr>
            <w:tcW w:w="5729" w:type="dxa"/>
          </w:tcPr>
          <w:p w14:paraId="1EC05A8B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５回理事会</w:t>
            </w:r>
          </w:p>
          <w:p w14:paraId="545E456F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園長の任用に関わる同意について</w:t>
            </w:r>
          </w:p>
          <w:p w14:paraId="3F9AA358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理事の選任について</w:t>
            </w:r>
          </w:p>
          <w:p w14:paraId="2A792FA7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評議員の選任について</w:t>
            </w:r>
          </w:p>
          <w:p w14:paraId="0625D47E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</w:p>
          <w:p w14:paraId="74558970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６回理事会</w:t>
            </w:r>
          </w:p>
          <w:p w14:paraId="10867936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学校法人双葉学園年俸制給与規程（案）の承認に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つ</w:t>
            </w:r>
            <w:proofErr w:type="gramEnd"/>
          </w:p>
          <w:p w14:paraId="11E4D946" w14:textId="7777777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136FFEF1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園園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則並びに運営規程改正（案）</w:t>
            </w:r>
          </w:p>
          <w:p w14:paraId="4A9412FB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の承認について</w:t>
            </w:r>
          </w:p>
          <w:p w14:paraId="2DA90033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よつ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こども園預り保育実施要綱改正（案）の</w:t>
            </w:r>
          </w:p>
          <w:p w14:paraId="47797646" w14:textId="7777777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19BB3BCA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令和２年度学校法人双葉学園事業計画書（案）の承</w:t>
            </w:r>
          </w:p>
          <w:p w14:paraId="3EF17E7D" w14:textId="7777777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518E4D89" w14:textId="77777777" w:rsidR="00690B2A" w:rsidRDefault="00690B2A" w:rsidP="00690B2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令和２年度学校法人双葉学園当初予算書（案）の承</w:t>
            </w:r>
          </w:p>
          <w:p w14:paraId="152F225D" w14:textId="290BC817" w:rsidR="00690B2A" w:rsidRDefault="00690B2A" w:rsidP="00690B2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について</w:t>
            </w:r>
          </w:p>
        </w:tc>
      </w:tr>
    </w:tbl>
    <w:p w14:paraId="6D95A97E" w14:textId="77777777" w:rsidR="00690B2A" w:rsidRDefault="00690B2A" w:rsidP="00C817E1">
      <w:pPr>
        <w:rPr>
          <w:rFonts w:asciiTheme="minorEastAsia" w:hAnsiTheme="minorEastAsia"/>
          <w:sz w:val="24"/>
          <w:szCs w:val="24"/>
        </w:rPr>
      </w:pPr>
    </w:p>
    <w:sectPr w:rsidR="00690B2A" w:rsidSect="00E75D1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C710" w14:textId="77777777" w:rsidR="006857B3" w:rsidRDefault="006857B3" w:rsidP="00EF46C5">
      <w:r>
        <w:separator/>
      </w:r>
    </w:p>
  </w:endnote>
  <w:endnote w:type="continuationSeparator" w:id="0">
    <w:p w14:paraId="3E1A60E1" w14:textId="77777777" w:rsidR="006857B3" w:rsidRDefault="006857B3" w:rsidP="00E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3B62" w14:textId="77777777" w:rsidR="006857B3" w:rsidRDefault="006857B3" w:rsidP="00EF46C5">
      <w:r>
        <w:separator/>
      </w:r>
    </w:p>
  </w:footnote>
  <w:footnote w:type="continuationSeparator" w:id="0">
    <w:p w14:paraId="2C11BBA4" w14:textId="77777777" w:rsidR="006857B3" w:rsidRDefault="006857B3" w:rsidP="00E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A9"/>
    <w:multiLevelType w:val="hybridMultilevel"/>
    <w:tmpl w:val="EEFA8472"/>
    <w:lvl w:ilvl="0" w:tplc="AD3A1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25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270"/>
    <w:rsid w:val="00005557"/>
    <w:rsid w:val="00027FDA"/>
    <w:rsid w:val="000349A1"/>
    <w:rsid w:val="00062995"/>
    <w:rsid w:val="00062A81"/>
    <w:rsid w:val="00065A1A"/>
    <w:rsid w:val="00081CBB"/>
    <w:rsid w:val="000A4DCB"/>
    <w:rsid w:val="000D0950"/>
    <w:rsid w:val="000D1EA7"/>
    <w:rsid w:val="000F4F97"/>
    <w:rsid w:val="0012317D"/>
    <w:rsid w:val="00142FAE"/>
    <w:rsid w:val="00154046"/>
    <w:rsid w:val="00163D66"/>
    <w:rsid w:val="00171DDF"/>
    <w:rsid w:val="00184913"/>
    <w:rsid w:val="001A3DC2"/>
    <w:rsid w:val="001A52E7"/>
    <w:rsid w:val="001C0567"/>
    <w:rsid w:val="001C2CF9"/>
    <w:rsid w:val="001D561E"/>
    <w:rsid w:val="001D6A76"/>
    <w:rsid w:val="00223D4E"/>
    <w:rsid w:val="00240769"/>
    <w:rsid w:val="002410B4"/>
    <w:rsid w:val="00250552"/>
    <w:rsid w:val="00294ED7"/>
    <w:rsid w:val="002A54A2"/>
    <w:rsid w:val="002B3E8D"/>
    <w:rsid w:val="002C4A05"/>
    <w:rsid w:val="002D3AF9"/>
    <w:rsid w:val="002D744A"/>
    <w:rsid w:val="00313BA3"/>
    <w:rsid w:val="00314500"/>
    <w:rsid w:val="003940AC"/>
    <w:rsid w:val="003B24C6"/>
    <w:rsid w:val="003C05F1"/>
    <w:rsid w:val="003E1707"/>
    <w:rsid w:val="003E6CC8"/>
    <w:rsid w:val="00402B07"/>
    <w:rsid w:val="0040374B"/>
    <w:rsid w:val="00412A8B"/>
    <w:rsid w:val="0041777A"/>
    <w:rsid w:val="00435D9E"/>
    <w:rsid w:val="0049620D"/>
    <w:rsid w:val="004B2694"/>
    <w:rsid w:val="004B77DE"/>
    <w:rsid w:val="004D3817"/>
    <w:rsid w:val="004E7C18"/>
    <w:rsid w:val="005239C1"/>
    <w:rsid w:val="00537A9B"/>
    <w:rsid w:val="00580F35"/>
    <w:rsid w:val="00591D06"/>
    <w:rsid w:val="00596895"/>
    <w:rsid w:val="005B1E17"/>
    <w:rsid w:val="005E7F97"/>
    <w:rsid w:val="00606E0E"/>
    <w:rsid w:val="006106AE"/>
    <w:rsid w:val="006147E5"/>
    <w:rsid w:val="00664C3E"/>
    <w:rsid w:val="00674624"/>
    <w:rsid w:val="006767D3"/>
    <w:rsid w:val="00677EA5"/>
    <w:rsid w:val="006857B3"/>
    <w:rsid w:val="00690B2A"/>
    <w:rsid w:val="006C3C8F"/>
    <w:rsid w:val="006D25C7"/>
    <w:rsid w:val="006F3864"/>
    <w:rsid w:val="00754587"/>
    <w:rsid w:val="0076195C"/>
    <w:rsid w:val="007707BD"/>
    <w:rsid w:val="007B1A71"/>
    <w:rsid w:val="007B7270"/>
    <w:rsid w:val="007E1F07"/>
    <w:rsid w:val="00816C1C"/>
    <w:rsid w:val="008507C2"/>
    <w:rsid w:val="008511F3"/>
    <w:rsid w:val="0086164B"/>
    <w:rsid w:val="008D1AA0"/>
    <w:rsid w:val="008D4095"/>
    <w:rsid w:val="008E1656"/>
    <w:rsid w:val="008E2A1E"/>
    <w:rsid w:val="008E5C44"/>
    <w:rsid w:val="00927909"/>
    <w:rsid w:val="0093567C"/>
    <w:rsid w:val="00941993"/>
    <w:rsid w:val="00996451"/>
    <w:rsid w:val="009A0609"/>
    <w:rsid w:val="009A2E1B"/>
    <w:rsid w:val="009F10B7"/>
    <w:rsid w:val="00A01539"/>
    <w:rsid w:val="00A02130"/>
    <w:rsid w:val="00A63598"/>
    <w:rsid w:val="00A65D53"/>
    <w:rsid w:val="00AC44E3"/>
    <w:rsid w:val="00AC768E"/>
    <w:rsid w:val="00AE740F"/>
    <w:rsid w:val="00B466D2"/>
    <w:rsid w:val="00B50733"/>
    <w:rsid w:val="00B5339F"/>
    <w:rsid w:val="00B922A5"/>
    <w:rsid w:val="00BC4D3A"/>
    <w:rsid w:val="00BC61E4"/>
    <w:rsid w:val="00BD501D"/>
    <w:rsid w:val="00BD6B84"/>
    <w:rsid w:val="00BE446B"/>
    <w:rsid w:val="00BF075C"/>
    <w:rsid w:val="00C032D4"/>
    <w:rsid w:val="00C03513"/>
    <w:rsid w:val="00C05B86"/>
    <w:rsid w:val="00C368B3"/>
    <w:rsid w:val="00C5601C"/>
    <w:rsid w:val="00C604AA"/>
    <w:rsid w:val="00C715B0"/>
    <w:rsid w:val="00C744A5"/>
    <w:rsid w:val="00C817E1"/>
    <w:rsid w:val="00C82CF0"/>
    <w:rsid w:val="00CA0931"/>
    <w:rsid w:val="00CD1689"/>
    <w:rsid w:val="00CD48CC"/>
    <w:rsid w:val="00D23572"/>
    <w:rsid w:val="00D26989"/>
    <w:rsid w:val="00DD7EFF"/>
    <w:rsid w:val="00DE50BA"/>
    <w:rsid w:val="00DF7BA4"/>
    <w:rsid w:val="00E02922"/>
    <w:rsid w:val="00E02B54"/>
    <w:rsid w:val="00E03DBC"/>
    <w:rsid w:val="00E14E77"/>
    <w:rsid w:val="00E1647A"/>
    <w:rsid w:val="00E16C59"/>
    <w:rsid w:val="00E355E9"/>
    <w:rsid w:val="00E73C1B"/>
    <w:rsid w:val="00E75D16"/>
    <w:rsid w:val="00E92589"/>
    <w:rsid w:val="00EA1338"/>
    <w:rsid w:val="00EA4E3D"/>
    <w:rsid w:val="00EA52B3"/>
    <w:rsid w:val="00EA6DBC"/>
    <w:rsid w:val="00ED1C77"/>
    <w:rsid w:val="00EE613F"/>
    <w:rsid w:val="00EF46C5"/>
    <w:rsid w:val="00F24B8D"/>
    <w:rsid w:val="00F82EB8"/>
    <w:rsid w:val="00F86815"/>
    <w:rsid w:val="00F950CE"/>
    <w:rsid w:val="00FC283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A6FA"/>
  <w15:docId w15:val="{A7247549-5A6D-4B8B-9CC8-15C1E96F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6C5"/>
  </w:style>
  <w:style w:type="paragraph" w:styleId="a5">
    <w:name w:val="footer"/>
    <w:basedOn w:val="a"/>
    <w:link w:val="a6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6C5"/>
  </w:style>
  <w:style w:type="paragraph" w:styleId="a7">
    <w:name w:val="Balloon Text"/>
    <w:basedOn w:val="a"/>
    <w:link w:val="a8"/>
    <w:uiPriority w:val="99"/>
    <w:semiHidden/>
    <w:unhideWhenUsed/>
    <w:rsid w:val="004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8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4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D27-F852-4253-80FE-BB04134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乳児保育園</dc:creator>
  <cp:lastModifiedBy>yotsubajim</cp:lastModifiedBy>
  <cp:revision>52</cp:revision>
  <cp:lastPrinted>2020-05-12T06:01:00Z</cp:lastPrinted>
  <dcterms:created xsi:type="dcterms:W3CDTF">2013-08-28T03:53:00Z</dcterms:created>
  <dcterms:modified xsi:type="dcterms:W3CDTF">2023-04-16T23:52:00Z</dcterms:modified>
</cp:coreProperties>
</file>